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87D9" w14:textId="77777777" w:rsidR="00411778" w:rsidRDefault="00411778" w:rsidP="0041177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44546A" w:themeColor="text2"/>
          <w:sz w:val="24"/>
          <w:szCs w:val="24"/>
          <w:lang w:eastAsia="ja-JP" w:bidi="en-US"/>
        </w:rPr>
      </w:pPr>
    </w:p>
    <w:p w14:paraId="16E9190A" w14:textId="77777777" w:rsidR="00411778" w:rsidRDefault="00411778" w:rsidP="00411778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261C5D3B" w14:textId="77777777" w:rsidR="00411778" w:rsidRDefault="00411778" w:rsidP="00411778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3E0E3452" w14:textId="721166BA" w:rsidR="004264D2" w:rsidRDefault="004264D2" w:rsidP="004264D2">
      <w:pPr>
        <w:pStyle w:val="Sottotitolo"/>
        <w:ind w:left="4956" w:firstLine="707"/>
        <w:jc w:val="left"/>
        <w:rPr>
          <w:b w:val="0"/>
          <w:color w:val="000066"/>
        </w:rPr>
      </w:pPr>
      <w:r>
        <w:rPr>
          <w:b w:val="0"/>
          <w:color w:val="000066"/>
        </w:rPr>
        <w:t xml:space="preserve">               </w:t>
      </w:r>
      <w:r>
        <w:rPr>
          <w:b w:val="0"/>
          <w:color w:val="000066"/>
        </w:rPr>
        <w:t>Al Dirigente Scolastico</w:t>
      </w:r>
    </w:p>
    <w:p w14:paraId="41FA08C1" w14:textId="77777777" w:rsidR="004264D2" w:rsidRDefault="004264D2" w:rsidP="004264D2">
      <w:pPr>
        <w:pStyle w:val="Sottotitolo"/>
        <w:ind w:left="4956" w:firstLine="707"/>
        <w:jc w:val="right"/>
        <w:rPr>
          <w:b w:val="0"/>
          <w:color w:val="000066"/>
        </w:rPr>
      </w:pPr>
      <w:r>
        <w:rPr>
          <w:b w:val="0"/>
          <w:color w:val="000066"/>
        </w:rPr>
        <w:t>Istituto Comprensivo Statale di Cerisano</w:t>
      </w:r>
    </w:p>
    <w:p w14:paraId="302E9B39" w14:textId="0AD60DDF" w:rsidR="004264D2" w:rsidRDefault="004264D2" w:rsidP="004264D2">
      <w:pPr>
        <w:pStyle w:val="Sottotitolo"/>
        <w:ind w:left="4956" w:firstLine="707"/>
        <w:jc w:val="left"/>
        <w:rPr>
          <w:b w:val="0"/>
          <w:color w:val="000066"/>
        </w:rPr>
      </w:pPr>
      <w:r>
        <w:rPr>
          <w:b w:val="0"/>
          <w:color w:val="000066"/>
        </w:rPr>
        <w:t xml:space="preserve">               Via F. Fusaro </w:t>
      </w:r>
      <w:proofErr w:type="spellStart"/>
      <w:r>
        <w:rPr>
          <w:b w:val="0"/>
          <w:color w:val="000066"/>
        </w:rPr>
        <w:t>snc</w:t>
      </w:r>
      <w:proofErr w:type="spellEnd"/>
    </w:p>
    <w:p w14:paraId="07059BA6" w14:textId="50DEE74C" w:rsidR="004264D2" w:rsidRDefault="004264D2" w:rsidP="004264D2">
      <w:pPr>
        <w:pStyle w:val="Sottotitolo"/>
        <w:ind w:left="4956" w:firstLine="707"/>
        <w:jc w:val="left"/>
        <w:rPr>
          <w:b w:val="0"/>
          <w:color w:val="000066"/>
        </w:rPr>
      </w:pPr>
      <w:r>
        <w:rPr>
          <w:b w:val="0"/>
          <w:color w:val="000066"/>
        </w:rPr>
        <w:t xml:space="preserve">               </w:t>
      </w:r>
      <w:bookmarkStart w:id="0" w:name="_GoBack"/>
      <w:bookmarkEnd w:id="0"/>
      <w:r>
        <w:rPr>
          <w:b w:val="0"/>
          <w:color w:val="000066"/>
        </w:rPr>
        <w:t>87044 Cerisano</w:t>
      </w:r>
    </w:p>
    <w:p w14:paraId="7D30DCC8" w14:textId="77777777" w:rsidR="004264D2" w:rsidRDefault="004264D2" w:rsidP="004264D2">
      <w:pPr>
        <w:pStyle w:val="Sottotitolo"/>
        <w:ind w:left="4956" w:firstLine="707"/>
        <w:jc w:val="left"/>
        <w:rPr>
          <w:b w:val="0"/>
          <w:color w:val="000066"/>
        </w:rPr>
      </w:pPr>
    </w:p>
    <w:p w14:paraId="5692EEAC" w14:textId="77777777" w:rsidR="004264D2" w:rsidRDefault="004264D2" w:rsidP="004264D2">
      <w:pPr>
        <w:pStyle w:val="Sottotitolo"/>
        <w:ind w:left="4956" w:firstLine="707"/>
        <w:jc w:val="left"/>
        <w:rPr>
          <w:b w:val="0"/>
          <w:color w:val="000066"/>
        </w:rPr>
      </w:pPr>
    </w:p>
    <w:p w14:paraId="5DDB2CCD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bookmarkStart w:id="1" w:name="_gjdgxs" w:colFirst="0" w:colLast="0"/>
      <w:bookmarkEnd w:id="1"/>
      <w:r>
        <w:rPr>
          <w:b w:val="0"/>
          <w:color w:val="000066"/>
        </w:rPr>
        <w:t>Oggetto: richiesta attivazione servizio pre-scuola</w:t>
      </w:r>
    </w:p>
    <w:p w14:paraId="3C529907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</w:p>
    <w:p w14:paraId="47C5723E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r>
        <w:rPr>
          <w:b w:val="0"/>
          <w:color w:val="000066"/>
        </w:rPr>
        <w:t xml:space="preserve">Il/la sottoscritto/a _______________________________________________ genitore dell’alunno/a __________________________________________     iscritto/a alla classe _____ sez. ____    della scuola primaria plesso di ____________________________________ </w:t>
      </w:r>
    </w:p>
    <w:p w14:paraId="7CBC800C" w14:textId="77777777" w:rsidR="004264D2" w:rsidRDefault="004264D2" w:rsidP="004264D2">
      <w:pPr>
        <w:pStyle w:val="Sottotitolo"/>
        <w:spacing w:line="360" w:lineRule="auto"/>
        <w:rPr>
          <w:b w:val="0"/>
          <w:color w:val="000066"/>
        </w:rPr>
      </w:pPr>
      <w:r>
        <w:rPr>
          <w:b w:val="0"/>
          <w:color w:val="000066"/>
        </w:rPr>
        <w:t>CHIEDE</w:t>
      </w:r>
    </w:p>
    <w:p w14:paraId="66895028" w14:textId="77777777" w:rsidR="004264D2" w:rsidRDefault="004264D2" w:rsidP="004264D2">
      <w:pPr>
        <w:pStyle w:val="Sottotitolo"/>
        <w:spacing w:line="360" w:lineRule="auto"/>
        <w:jc w:val="both"/>
        <w:rPr>
          <w:b w:val="0"/>
          <w:color w:val="000066"/>
        </w:rPr>
      </w:pPr>
      <w:r>
        <w:rPr>
          <w:b w:val="0"/>
          <w:color w:val="000066"/>
        </w:rPr>
        <w:t>alla S.V, per il/la proprio/a figlio/a,  l’attivazione del sevizio:</w:t>
      </w:r>
    </w:p>
    <w:p w14:paraId="3CD4FBDA" w14:textId="77777777" w:rsidR="004264D2" w:rsidRDefault="004264D2" w:rsidP="004264D2">
      <w:pPr>
        <w:pStyle w:val="Sottotitolo"/>
        <w:spacing w:line="360" w:lineRule="auto"/>
        <w:jc w:val="both"/>
        <w:rPr>
          <w:b w:val="0"/>
          <w:color w:val="000066"/>
        </w:rPr>
      </w:pPr>
    </w:p>
    <w:p w14:paraId="51CEB48F" w14:textId="77777777" w:rsidR="004264D2" w:rsidRDefault="004264D2" w:rsidP="004264D2">
      <w:pPr>
        <w:pStyle w:val="Sottotitolo"/>
        <w:numPr>
          <w:ilvl w:val="0"/>
          <w:numId w:val="9"/>
        </w:numPr>
        <w:spacing w:line="360" w:lineRule="auto"/>
        <w:jc w:val="both"/>
        <w:rPr>
          <w:b w:val="0"/>
          <w:color w:val="000066"/>
        </w:rPr>
      </w:pPr>
      <w:proofErr w:type="spellStart"/>
      <w:r>
        <w:rPr>
          <w:color w:val="000066"/>
        </w:rPr>
        <w:t>pre</w:t>
      </w:r>
      <w:proofErr w:type="spellEnd"/>
      <w:r>
        <w:rPr>
          <w:color w:val="000066"/>
        </w:rPr>
        <w:t xml:space="preserve"> – scuola</w:t>
      </w:r>
      <w:r>
        <w:rPr>
          <w:b w:val="0"/>
          <w:color w:val="000066"/>
        </w:rPr>
        <w:t>, dal lunedì al venerdì.</w:t>
      </w:r>
    </w:p>
    <w:p w14:paraId="01F1AE0A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</w:p>
    <w:p w14:paraId="2FAE722D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r>
        <w:rPr>
          <w:b w:val="0"/>
          <w:color w:val="000066"/>
        </w:rPr>
        <w:t xml:space="preserve">Tale richiesta è motivata da motivi di _________________________________________________ </w:t>
      </w:r>
    </w:p>
    <w:p w14:paraId="525EF932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r>
        <w:rPr>
          <w:b w:val="0"/>
          <w:color w:val="000066"/>
        </w:rPr>
        <w:t>________________________________________________________________________________</w:t>
      </w:r>
    </w:p>
    <w:p w14:paraId="208AE3A2" w14:textId="77777777" w:rsidR="004264D2" w:rsidRPr="003A09EE" w:rsidRDefault="004264D2" w:rsidP="004264D2"/>
    <w:p w14:paraId="0B4B89FB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r>
        <w:rPr>
          <w:b w:val="0"/>
          <w:color w:val="000066"/>
        </w:rPr>
        <w:t>Luogo e data __________________________________</w:t>
      </w:r>
    </w:p>
    <w:p w14:paraId="6BF92AA3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</w:p>
    <w:p w14:paraId="50E5A1DB" w14:textId="77777777" w:rsidR="004264D2" w:rsidRDefault="004264D2" w:rsidP="004264D2">
      <w:pPr>
        <w:pStyle w:val="Sottotitolo"/>
        <w:spacing w:line="360" w:lineRule="auto"/>
        <w:ind w:left="5664" w:firstLine="707"/>
        <w:jc w:val="left"/>
        <w:rPr>
          <w:b w:val="0"/>
          <w:color w:val="000066"/>
        </w:rPr>
      </w:pPr>
    </w:p>
    <w:p w14:paraId="147F251B" w14:textId="77777777" w:rsidR="004264D2" w:rsidRDefault="004264D2" w:rsidP="004264D2">
      <w:pPr>
        <w:pStyle w:val="Sottotitolo"/>
        <w:spacing w:line="360" w:lineRule="auto"/>
        <w:ind w:left="5664" w:firstLine="707"/>
        <w:jc w:val="left"/>
        <w:rPr>
          <w:b w:val="0"/>
          <w:color w:val="000066"/>
        </w:rPr>
      </w:pPr>
      <w:r>
        <w:rPr>
          <w:b w:val="0"/>
          <w:color w:val="000066"/>
        </w:rPr>
        <w:t>In Fede</w:t>
      </w:r>
    </w:p>
    <w:p w14:paraId="6CBF286A" w14:textId="77777777" w:rsidR="004264D2" w:rsidRDefault="004264D2" w:rsidP="004264D2">
      <w:pPr>
        <w:pStyle w:val="Sottotitolo"/>
        <w:spacing w:line="360" w:lineRule="auto"/>
        <w:ind w:left="4248" w:firstLine="708"/>
        <w:jc w:val="left"/>
        <w:rPr>
          <w:b w:val="0"/>
          <w:color w:val="000066"/>
        </w:rPr>
      </w:pPr>
      <w:r>
        <w:rPr>
          <w:b w:val="0"/>
          <w:color w:val="000066"/>
        </w:rPr>
        <w:t>________________________________</w:t>
      </w:r>
    </w:p>
    <w:p w14:paraId="7C7E5FC4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</w:p>
    <w:p w14:paraId="172CECC0" w14:textId="77777777" w:rsidR="004264D2" w:rsidRDefault="004264D2" w:rsidP="004264D2">
      <w:pPr>
        <w:pStyle w:val="Sottotitolo"/>
        <w:spacing w:line="360" w:lineRule="auto"/>
        <w:jc w:val="left"/>
        <w:rPr>
          <w:b w:val="0"/>
          <w:color w:val="000066"/>
        </w:rPr>
      </w:pPr>
      <w:r>
        <w:rPr>
          <w:b w:val="0"/>
          <w:color w:val="000066"/>
        </w:rPr>
        <w:t>Allegare documento d’identità del richiedente.</w:t>
      </w:r>
    </w:p>
    <w:p w14:paraId="74930C58" w14:textId="77777777" w:rsidR="00411778" w:rsidRPr="00411778" w:rsidRDefault="00411778" w:rsidP="00411778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p w14:paraId="7152A198" w14:textId="77777777" w:rsidR="00986013" w:rsidRPr="00411778" w:rsidRDefault="00986013" w:rsidP="00411778">
      <w:pPr>
        <w:spacing w:after="0" w:line="240" w:lineRule="auto"/>
        <w:jc w:val="both"/>
        <w:rPr>
          <w:rFonts w:ascii="Times New Roman" w:hAnsi="Times New Roman" w:cs="Times New Roman"/>
          <w:color w:val="000066"/>
          <w:sz w:val="24"/>
          <w:szCs w:val="24"/>
        </w:rPr>
      </w:pPr>
    </w:p>
    <w:sectPr w:rsidR="00986013" w:rsidRPr="00411778" w:rsidSect="00D232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A206" w14:textId="77777777" w:rsidR="002A10FD" w:rsidRDefault="002A10FD" w:rsidP="00E0117D">
      <w:pPr>
        <w:spacing w:after="0" w:line="240" w:lineRule="auto"/>
      </w:pPr>
      <w:r>
        <w:separator/>
      </w:r>
    </w:p>
  </w:endnote>
  <w:endnote w:type="continuationSeparator" w:id="0">
    <w:p w14:paraId="60A32642" w14:textId="77777777" w:rsidR="002A10FD" w:rsidRDefault="002A10FD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57B1" w14:textId="1ADF4BA3" w:rsidR="001D2C74" w:rsidRPr="00A57D8E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1D2C74">
      <w:rPr>
        <w:color w:val="7F7F7F" w:themeColor="text1" w:themeTint="80"/>
        <w:sz w:val="18"/>
        <w:szCs w:val="18"/>
      </w:rPr>
      <w:t xml:space="preserve">Via Chiusa Quintieri n. 5 87044 Cerisano (CS) - Segreteria tel. 0984.1527614 – Cod. </w:t>
    </w:r>
    <w:r w:rsidRPr="00A57D8E">
      <w:rPr>
        <w:color w:val="7F7F7F" w:themeColor="text1" w:themeTint="80"/>
        <w:sz w:val="18"/>
        <w:szCs w:val="18"/>
        <w:lang w:val="en-US"/>
      </w:rPr>
      <w:t>Fisc. 98077840787</w:t>
    </w:r>
  </w:p>
  <w:p w14:paraId="05AA6387" w14:textId="0407025B" w:rsidR="00E0117D" w:rsidRPr="00A57D8E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A57D8E">
      <w:rPr>
        <w:color w:val="7F7F7F" w:themeColor="text1" w:themeTint="80"/>
        <w:sz w:val="18"/>
        <w:szCs w:val="18"/>
        <w:lang w:val="en-US"/>
      </w:rPr>
      <w:t xml:space="preserve">Cod. Mecc. </w:t>
    </w:r>
    <w:r w:rsidR="006623C4" w:rsidRPr="00A57D8E">
      <w:rPr>
        <w:color w:val="7F7F7F" w:themeColor="text1" w:themeTint="80"/>
        <w:sz w:val="18"/>
        <w:szCs w:val="18"/>
        <w:lang w:val="en-US"/>
      </w:rPr>
      <w:t>c</w:t>
    </w:r>
    <w:r w:rsidRPr="00A57D8E">
      <w:rPr>
        <w:color w:val="7F7F7F" w:themeColor="text1" w:themeTint="80"/>
        <w:sz w:val="18"/>
        <w:szCs w:val="18"/>
        <w:lang w:val="en-US"/>
      </w:rPr>
      <w:t>sic8770</w:t>
    </w:r>
    <w:r w:rsidR="001D2C74" w:rsidRPr="00A57D8E">
      <w:rPr>
        <w:color w:val="7F7F7F" w:themeColor="text1" w:themeTint="80"/>
        <w:sz w:val="18"/>
        <w:szCs w:val="18"/>
        <w:lang w:val="en-US"/>
      </w:rPr>
      <w:t xml:space="preserve">07 –  PEO </w:t>
    </w:r>
    <w:r w:rsidR="006623C4" w:rsidRPr="00A57D8E">
      <w:rPr>
        <w:color w:val="7F7F7F" w:themeColor="text1" w:themeTint="80"/>
        <w:sz w:val="18"/>
        <w:szCs w:val="18"/>
        <w:lang w:val="en-US"/>
      </w:rPr>
      <w:t>csic</w:t>
    </w:r>
    <w:r w:rsidR="001D2C74" w:rsidRPr="00A57D8E">
      <w:rPr>
        <w:color w:val="7F7F7F" w:themeColor="text1" w:themeTint="80"/>
        <w:sz w:val="18"/>
        <w:szCs w:val="18"/>
        <w:lang w:val="en-US"/>
      </w:rPr>
      <w:t>877007@istruzione.it - PE</w:t>
    </w:r>
    <w:r w:rsidR="00F87FB1" w:rsidRPr="00A57D8E">
      <w:rPr>
        <w:color w:val="7F7F7F" w:themeColor="text1" w:themeTint="80"/>
        <w:sz w:val="18"/>
        <w:szCs w:val="18"/>
        <w:lang w:val="en-US"/>
      </w:rPr>
      <w:t>C</w:t>
    </w:r>
    <w:r w:rsidR="001D2C74" w:rsidRPr="00A57D8E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57D8E">
      <w:rPr>
        <w:color w:val="7F7F7F" w:themeColor="text1" w:themeTint="80"/>
        <w:sz w:val="18"/>
        <w:szCs w:val="18"/>
        <w:lang w:val="en-US"/>
      </w:rPr>
      <w:t>csic</w:t>
    </w:r>
    <w:r w:rsidR="001D2C74" w:rsidRPr="00A57D8E">
      <w:rPr>
        <w:color w:val="7F7F7F" w:themeColor="text1" w:themeTint="80"/>
        <w:sz w:val="18"/>
        <w:szCs w:val="18"/>
        <w:lang w:val="en-US"/>
      </w:rPr>
      <w:t>877007@pec.istruzione.it</w:t>
    </w:r>
  </w:p>
  <w:p w14:paraId="3D0A9978" w14:textId="1919DACC" w:rsidR="00E0117D" w:rsidRPr="00A57D8E" w:rsidRDefault="00E0117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44A3" w14:textId="77777777" w:rsidR="002A10FD" w:rsidRDefault="002A10FD" w:rsidP="00E0117D">
      <w:pPr>
        <w:spacing w:after="0" w:line="240" w:lineRule="auto"/>
      </w:pPr>
      <w:r>
        <w:separator/>
      </w:r>
    </w:p>
  </w:footnote>
  <w:footnote w:type="continuationSeparator" w:id="0">
    <w:p w14:paraId="068E8FEF" w14:textId="77777777" w:rsidR="002A10FD" w:rsidRDefault="002A10FD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23D5" w14:textId="6A531E49" w:rsidR="00E0117D" w:rsidRDefault="002A10FD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2068" type="#_x0000_t75" style="position:absolute;margin-left:0;margin-top:0;width:303.55pt;height:412.6pt;z-index:-25165721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9AB3" w14:textId="07A81439" w:rsidR="00C47F00" w:rsidRDefault="00C47F00" w:rsidP="005F2EDB">
    <w:pPr>
      <w:pStyle w:val="Intestazione"/>
      <w:rPr>
        <w:noProof/>
      </w:rPr>
    </w:pPr>
  </w:p>
  <w:p w14:paraId="5D320F25" w14:textId="74B80515" w:rsidR="00E0117D" w:rsidRDefault="00BD3FD5" w:rsidP="00D232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A7FD20" wp14:editId="1D2B30B0">
          <wp:extent cx="6120130" cy="1551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0FD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2069" type="#_x0000_t75" style="position:absolute;left:0;text-align:left;margin-left:89.05pt;margin-top:66.8pt;width:303.55pt;height:412.6pt;z-index:-25165619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4EA4" w14:textId="3E24F51F" w:rsidR="00E0117D" w:rsidRDefault="002A10FD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2067" type="#_x0000_t75" style="position:absolute;margin-left:0;margin-top:0;width:303.55pt;height:412.6pt;z-index:-251658240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619"/>
    <w:multiLevelType w:val="hybridMultilevel"/>
    <w:tmpl w:val="69A20C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5D75"/>
    <w:multiLevelType w:val="hybridMultilevel"/>
    <w:tmpl w:val="A49A1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24B2"/>
    <w:multiLevelType w:val="multilevel"/>
    <w:tmpl w:val="0706E5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2FB0F43"/>
    <w:multiLevelType w:val="hybridMultilevel"/>
    <w:tmpl w:val="5D68D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0A9C"/>
    <w:multiLevelType w:val="hybridMultilevel"/>
    <w:tmpl w:val="8006E27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8AC209C"/>
    <w:multiLevelType w:val="hybridMultilevel"/>
    <w:tmpl w:val="B7106A2A"/>
    <w:lvl w:ilvl="0" w:tplc="18B8A9A6">
      <w:start w:val="9"/>
      <w:numFmt w:val="decimalZero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537C1"/>
    <w:multiLevelType w:val="hybridMultilevel"/>
    <w:tmpl w:val="3836D878"/>
    <w:lvl w:ilvl="0" w:tplc="670E1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7D"/>
    <w:rsid w:val="000400A9"/>
    <w:rsid w:val="00054F10"/>
    <w:rsid w:val="00085751"/>
    <w:rsid w:val="000B3CA1"/>
    <w:rsid w:val="00155784"/>
    <w:rsid w:val="00175140"/>
    <w:rsid w:val="00181A37"/>
    <w:rsid w:val="001D2C74"/>
    <w:rsid w:val="00212214"/>
    <w:rsid w:val="0025209E"/>
    <w:rsid w:val="002569C5"/>
    <w:rsid w:val="00275049"/>
    <w:rsid w:val="00296244"/>
    <w:rsid w:val="002A10FD"/>
    <w:rsid w:val="002A2510"/>
    <w:rsid w:val="002B0FB9"/>
    <w:rsid w:val="00310A08"/>
    <w:rsid w:val="00361663"/>
    <w:rsid w:val="00374577"/>
    <w:rsid w:val="00381B83"/>
    <w:rsid w:val="003B600C"/>
    <w:rsid w:val="003B7F33"/>
    <w:rsid w:val="004030E9"/>
    <w:rsid w:val="00411778"/>
    <w:rsid w:val="004264D2"/>
    <w:rsid w:val="00433AD3"/>
    <w:rsid w:val="0044018C"/>
    <w:rsid w:val="0048349C"/>
    <w:rsid w:val="004B4D26"/>
    <w:rsid w:val="00502DAB"/>
    <w:rsid w:val="00527795"/>
    <w:rsid w:val="00596CF0"/>
    <w:rsid w:val="005A6042"/>
    <w:rsid w:val="005F2EDB"/>
    <w:rsid w:val="00612B4B"/>
    <w:rsid w:val="006234BF"/>
    <w:rsid w:val="006623C4"/>
    <w:rsid w:val="006D3BC9"/>
    <w:rsid w:val="00797EC3"/>
    <w:rsid w:val="007C335F"/>
    <w:rsid w:val="008966F2"/>
    <w:rsid w:val="008C6F6A"/>
    <w:rsid w:val="00960DBD"/>
    <w:rsid w:val="009737DD"/>
    <w:rsid w:val="00986013"/>
    <w:rsid w:val="009A263D"/>
    <w:rsid w:val="00A57D8E"/>
    <w:rsid w:val="00A96D26"/>
    <w:rsid w:val="00AA5C3B"/>
    <w:rsid w:val="00AA6C3C"/>
    <w:rsid w:val="00AD1AF4"/>
    <w:rsid w:val="00AE12AD"/>
    <w:rsid w:val="00AF5275"/>
    <w:rsid w:val="00B01092"/>
    <w:rsid w:val="00B5608D"/>
    <w:rsid w:val="00B842A1"/>
    <w:rsid w:val="00BD3FD5"/>
    <w:rsid w:val="00BF245E"/>
    <w:rsid w:val="00C45359"/>
    <w:rsid w:val="00C47F00"/>
    <w:rsid w:val="00C82BFE"/>
    <w:rsid w:val="00CB0DBD"/>
    <w:rsid w:val="00CE30C4"/>
    <w:rsid w:val="00D23210"/>
    <w:rsid w:val="00D6780B"/>
    <w:rsid w:val="00D84B51"/>
    <w:rsid w:val="00DA5D3A"/>
    <w:rsid w:val="00DD360F"/>
    <w:rsid w:val="00E0117D"/>
    <w:rsid w:val="00E01785"/>
    <w:rsid w:val="00E076D2"/>
    <w:rsid w:val="00E73450"/>
    <w:rsid w:val="00E90407"/>
    <w:rsid w:val="00E9263C"/>
    <w:rsid w:val="00EB6DCF"/>
    <w:rsid w:val="00F75F3B"/>
    <w:rsid w:val="00F87FB1"/>
    <w:rsid w:val="00F9409F"/>
    <w:rsid w:val="00FB5C9B"/>
    <w:rsid w:val="00FC1708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A6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6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6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D8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5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7D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96C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6C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CF0"/>
    <w:pPr>
      <w:spacing w:after="0" w:line="240" w:lineRule="auto"/>
      <w:jc w:val="both"/>
    </w:pPr>
    <w:rPr>
      <w:rFonts w:ascii="Times" w:eastAsia="Times New Roman" w:hAnsi="Times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CF0"/>
    <w:rPr>
      <w:rFonts w:ascii="Times" w:eastAsia="Times New Roman" w:hAnsi="Times" w:cs="Times New Roman"/>
      <w:i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596CF0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96CF0"/>
    <w:rPr>
      <w:rFonts w:ascii="Times" w:eastAsia="Times New Roman" w:hAnsi="Times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1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117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ntenutocornice">
    <w:name w:val="Contenuto cornice"/>
    <w:basedOn w:val="Normale"/>
    <w:uiPriority w:val="99"/>
    <w:qFormat/>
    <w:rsid w:val="00411778"/>
    <w:pPr>
      <w:spacing w:after="200" w:line="276" w:lineRule="auto"/>
    </w:pPr>
  </w:style>
  <w:style w:type="character" w:styleId="Enfasicorsivo">
    <w:name w:val="Emphasis"/>
    <w:basedOn w:val="Carpredefinitoparagrafo"/>
    <w:uiPriority w:val="20"/>
    <w:qFormat/>
    <w:rsid w:val="00411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6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6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D8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5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7D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96C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6C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CF0"/>
    <w:pPr>
      <w:spacing w:after="0" w:line="240" w:lineRule="auto"/>
      <w:jc w:val="both"/>
    </w:pPr>
    <w:rPr>
      <w:rFonts w:ascii="Times" w:eastAsia="Times New Roman" w:hAnsi="Times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CF0"/>
    <w:rPr>
      <w:rFonts w:ascii="Times" w:eastAsia="Times New Roman" w:hAnsi="Times" w:cs="Times New Roman"/>
      <w:i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596CF0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96CF0"/>
    <w:rPr>
      <w:rFonts w:ascii="Times" w:eastAsia="Times New Roman" w:hAnsi="Times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1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117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ntenutocornice">
    <w:name w:val="Contenuto cornice"/>
    <w:basedOn w:val="Normale"/>
    <w:uiPriority w:val="99"/>
    <w:qFormat/>
    <w:rsid w:val="00411778"/>
    <w:pPr>
      <w:spacing w:after="200" w:line="276" w:lineRule="auto"/>
    </w:pPr>
  </w:style>
  <w:style w:type="character" w:styleId="Enfasicorsivo">
    <w:name w:val="Emphasis"/>
    <w:basedOn w:val="Carpredefinitoparagrafo"/>
    <w:uiPriority w:val="20"/>
    <w:qFormat/>
    <w:rsid w:val="00411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E5D5-2576-496A-BA12-6A745C9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uciani</dc:creator>
  <cp:lastModifiedBy>utente17</cp:lastModifiedBy>
  <cp:revision>2</cp:revision>
  <cp:lastPrinted>2022-06-29T10:31:00Z</cp:lastPrinted>
  <dcterms:created xsi:type="dcterms:W3CDTF">2022-09-12T11:39:00Z</dcterms:created>
  <dcterms:modified xsi:type="dcterms:W3CDTF">2022-09-12T11:39:00Z</dcterms:modified>
</cp:coreProperties>
</file>